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D0" w:rsidRPr="00095F40" w:rsidRDefault="007152F2" w:rsidP="00E36ED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095F40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095F40">
        <w:rPr>
          <w:rFonts w:ascii="Times New Roman" w:hAnsi="Times New Roman" w:cs="Times New Roman"/>
          <w:b/>
          <w:sz w:val="24"/>
          <w:szCs w:val="24"/>
        </w:rPr>
        <w:t>а</w:t>
      </w:r>
      <w:r w:rsidRPr="00095F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36ED0" w:rsidRPr="00095F40">
        <w:rPr>
          <w:rFonts w:ascii="Times New Roman" w:hAnsi="Times New Roman" w:cs="Times New Roman"/>
          <w:b/>
          <w:sz w:val="24"/>
          <w:szCs w:val="24"/>
        </w:rPr>
        <w:t>4</w:t>
      </w:r>
      <w:r w:rsidRPr="0009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ED0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FC44EC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Устройство и содержание</w:t>
      </w:r>
      <w:r w:rsidR="00FC44EC" w:rsidRPr="00095F4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контейнерных площадок на внутридворовых территориях муниципального образования</w:t>
      </w:r>
      <w:r w:rsidR="00E36ED0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56E17" w:rsidRPr="00095F40" w:rsidRDefault="00E36ED0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E17" w:rsidRPr="00095F40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695"/>
      </w:tblGrid>
      <w:tr w:rsidR="00002465" w:rsidRPr="007152F2" w:rsidTr="00002465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7152F2" w:rsidRDefault="00002465" w:rsidP="00996F9F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Устройство и содержание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контейнерных площадок на внутридворовых территориях муниципального образования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996F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7152F2" w:rsidRDefault="00683336" w:rsidP="00996F9F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E552B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DF3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52B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EE552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EE552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96F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96F9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96F9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го и эстетического состояния территорий муниципального образования.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96F9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й обстановки на территории муниципального образования.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F665B8" w:rsidRDefault="00002465" w:rsidP="00996F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муниципального образования объектами благоустройства:</w:t>
            </w:r>
          </w:p>
          <w:p w:rsidR="00002465" w:rsidRPr="003B41EB" w:rsidRDefault="00002465" w:rsidP="00996F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енными контейнерными площадками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002465" w:rsidRPr="007152F2" w:rsidRDefault="00002465" w:rsidP="00ED58A7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996F9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программ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02465" w:rsidRPr="007152F2" w:rsidTr="0000246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Pr="00DC4BFC" w:rsidRDefault="00002465" w:rsidP="00EE552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Мероприятие 1. 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Устройство и содержание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контейнерных площадок на внутридворовых территориях муниципального образования</w:t>
            </w:r>
            <w:r w:rsidR="00996F9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огласно приложению № </w:t>
            </w:r>
            <w:r w:rsidR="00EE552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</w:tr>
      <w:tr w:rsidR="00002465" w:rsidRPr="007152F2" w:rsidTr="0000246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Pr="007A5732" w:rsidRDefault="00002465" w:rsidP="00002465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3F24A4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30888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F48A6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3F24A4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6F48A6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002465" w:rsidRPr="007152F2" w:rsidRDefault="00002465" w:rsidP="00002465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3F24A4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  <w:r w:rsidR="006F48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F2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002465" w:rsidRPr="007152F2" w:rsidRDefault="00002465" w:rsidP="00002465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465" w:rsidRPr="007152F2" w:rsidTr="0000246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Pr="00DC4BFC" w:rsidRDefault="00002465" w:rsidP="00002465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анитарного и эстетического состояния территорий муниципального образования;</w:t>
            </w:r>
          </w:p>
        </w:tc>
      </w:tr>
      <w:tr w:rsidR="00002465" w:rsidRPr="007152F2" w:rsidTr="0000246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Default="00683336" w:rsidP="00002465">
            <w:pPr>
              <w:pStyle w:val="10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002465" w:rsidRPr="000E127C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 территории муниципального образования преобладает историческая жилая застройка, с небольшими внутридворовыми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Также немаловажным фактором является экологическая обстановка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МО</w:t>
      </w:r>
      <w:proofErr w:type="spellEnd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ладимирский округ (далее – Местная Администрация) обследования территории Владимирского округа в течение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контейнерных площадок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Default="007152F2" w:rsidP="007152F2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6ED0" w:rsidRPr="00DC4BFC" w:rsidRDefault="003454A4" w:rsidP="00E36ED0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E36ED0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у</w:t>
      </w:r>
      <w:r w:rsidR="00E36ED0"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лучшение санитарного и эстетического состояния территорий муниципального образования.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1807" w:rsidRPr="003B41EB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беспечение н</w:t>
      </w:r>
      <w:r w:rsidR="00151807">
        <w:rPr>
          <w:rFonts w:ascii="Times New Roman" w:hAnsi="Times New Roman" w:cs="Times New Roman"/>
          <w:color w:val="000000"/>
          <w:sz w:val="24"/>
          <w:szCs w:val="24"/>
        </w:rPr>
        <w:t>адлежащего содержания территории муниципального образования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благоустройства;</w:t>
      </w:r>
    </w:p>
    <w:p w:rsidR="00145D9D" w:rsidRPr="00E16C1C" w:rsidRDefault="003454A4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 xml:space="preserve">разработана на период </w:t>
      </w:r>
      <w:r w:rsidR="00151807">
        <w:rPr>
          <w:rFonts w:ascii="Times New Roman" w:hAnsi="Times New Roman" w:cs="Times New Roman"/>
          <w:sz w:val="24"/>
          <w:szCs w:val="24"/>
        </w:rPr>
        <w:t>2019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</w:t>
      </w:r>
      <w:r w:rsidR="00ED58A7">
        <w:rPr>
          <w:rFonts w:ascii="Times New Roman" w:hAnsi="Times New Roman" w:cs="Times New Roman"/>
          <w:sz w:val="24"/>
          <w:szCs w:val="24"/>
        </w:rPr>
        <w:t>а</w:t>
      </w:r>
      <w:r w:rsidR="00AE6EEC">
        <w:rPr>
          <w:rFonts w:ascii="Times New Roman" w:hAnsi="Times New Roman" w:cs="Times New Roman"/>
          <w:sz w:val="24"/>
          <w:szCs w:val="24"/>
        </w:rPr>
        <w:t>.</w:t>
      </w: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  <w:sectPr w:rsidR="003454A4" w:rsidSect="007D58B9">
          <w:pgSz w:w="11906" w:h="16838" w:code="9"/>
          <w:pgMar w:top="567" w:right="794" w:bottom="567" w:left="1021" w:header="720" w:footer="720" w:gutter="0"/>
          <w:cols w:space="720"/>
          <w:docGrid w:linePitch="360"/>
        </w:sectPr>
      </w:pPr>
    </w:p>
    <w:p w:rsidR="007152F2" w:rsidRPr="007152F2" w:rsidRDefault="003454A4" w:rsidP="00F0554E">
      <w:pPr>
        <w:pStyle w:val="a5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F379E3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F379E3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FC44EC"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Устройство и содержание</w:t>
      </w:r>
      <w:r w:rsidR="00FC44EC" w:rsidRPr="00F379E3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контейнерных площадок на внутридворовых территориях муниципального образования</w:t>
      </w:r>
      <w:r w:rsidR="000A220C"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5A20" w:rsidRPr="00F379E3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1"/>
        <w:gridCol w:w="1985"/>
        <w:gridCol w:w="1276"/>
        <w:gridCol w:w="1275"/>
        <w:gridCol w:w="3686"/>
        <w:gridCol w:w="1843"/>
      </w:tblGrid>
      <w:tr w:rsidR="00FF2242" w:rsidRPr="001751D5" w:rsidTr="00BA08D9">
        <w:trPr>
          <w:cantSplit/>
          <w:trHeight w:val="482"/>
          <w:tblHeader/>
        </w:trPr>
        <w:tc>
          <w:tcPr>
            <w:tcW w:w="567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Срок</w:t>
            </w:r>
          </w:p>
        </w:tc>
        <w:tc>
          <w:tcPr>
            <w:tcW w:w="3686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843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1751D5" w:rsidTr="00BA08D9">
        <w:trPr>
          <w:cantSplit/>
          <w:trHeight w:val="483"/>
          <w:tblHeader/>
        </w:trPr>
        <w:tc>
          <w:tcPr>
            <w:tcW w:w="567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4961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86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</w:tr>
      <w:tr w:rsidR="00AE6EEC" w:rsidRPr="001751D5" w:rsidTr="00B81E78">
        <w:trPr>
          <w:cantSplit/>
          <w:trHeight w:val="299"/>
          <w:tblHeader/>
        </w:trPr>
        <w:tc>
          <w:tcPr>
            <w:tcW w:w="15593" w:type="dxa"/>
            <w:gridSpan w:val="7"/>
          </w:tcPr>
          <w:p w:rsidR="00FC44EC" w:rsidRPr="00FC44EC" w:rsidRDefault="00AE6EEC" w:rsidP="00FC44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FC44EC">
              <w:rPr>
                <w:rFonts w:ascii="Times New Roman" w:hAnsi="Times New Roman" w:cs="Times New Roman"/>
              </w:rPr>
              <w:t xml:space="preserve">Цель: </w:t>
            </w:r>
            <w:r w:rsidR="00FC44EC" w:rsidRPr="00FC44E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го и эстетического состояния территорий муниципального образования.</w:t>
            </w:r>
          </w:p>
          <w:p w:rsidR="00AE6EEC" w:rsidRPr="00FC44EC" w:rsidRDefault="00AE6EEC" w:rsidP="00FF224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E6EEC" w:rsidRPr="001751D5" w:rsidTr="00B81E78">
        <w:trPr>
          <w:cantSplit/>
          <w:trHeight w:val="299"/>
          <w:tblHeader/>
        </w:trPr>
        <w:tc>
          <w:tcPr>
            <w:tcW w:w="15593" w:type="dxa"/>
            <w:gridSpan w:val="7"/>
          </w:tcPr>
          <w:p w:rsidR="00AE6EEC" w:rsidRPr="00BA08D9" w:rsidRDefault="00AE6EEC" w:rsidP="00FF2242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A08D9">
              <w:rPr>
                <w:sz w:val="22"/>
                <w:szCs w:val="22"/>
              </w:rPr>
              <w:t xml:space="preserve">Задача: </w:t>
            </w:r>
            <w:r w:rsidR="00FC44EC"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Улучшение санитарной обстановки на территории муниципального образования</w:t>
            </w:r>
            <w:r w:rsidRPr="00BA08D9">
              <w:rPr>
                <w:color w:val="000000"/>
                <w:sz w:val="22"/>
                <w:szCs w:val="22"/>
              </w:rPr>
              <w:t>.</w:t>
            </w:r>
          </w:p>
        </w:tc>
      </w:tr>
      <w:tr w:rsidR="00FF2242" w:rsidRPr="001751D5" w:rsidTr="00BA08D9">
        <w:trPr>
          <w:cantSplit/>
          <w:trHeight w:val="299"/>
          <w:tblHeader/>
        </w:trPr>
        <w:tc>
          <w:tcPr>
            <w:tcW w:w="567" w:type="dxa"/>
          </w:tcPr>
          <w:p w:rsidR="003454A4" w:rsidRPr="001751D5" w:rsidRDefault="003454A4" w:rsidP="003454A4">
            <w:pPr>
              <w:pStyle w:val="ConsPlusNormal"/>
              <w:jc w:val="center"/>
            </w:pPr>
            <w:r w:rsidRPr="001751D5">
              <w:t>1</w:t>
            </w:r>
          </w:p>
        </w:tc>
        <w:tc>
          <w:tcPr>
            <w:tcW w:w="4961" w:type="dxa"/>
          </w:tcPr>
          <w:p w:rsidR="003454A4" w:rsidRPr="003454A4" w:rsidRDefault="00FC44EC" w:rsidP="00FF2242">
            <w:pPr>
              <w:pStyle w:val="ConsPlusNormal"/>
              <w:rPr>
                <w:highlight w:val="yellow"/>
              </w:rPr>
            </w:pPr>
            <w:r>
              <w:rPr>
                <w:rStyle w:val="1"/>
                <w:bCs/>
              </w:rPr>
              <w:t>Устройство и содержание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контейнерных площадок на внутридворовых территориях муниципального образования</w:t>
            </w:r>
          </w:p>
        </w:tc>
        <w:tc>
          <w:tcPr>
            <w:tcW w:w="1985" w:type="dxa"/>
          </w:tcPr>
          <w:p w:rsidR="003454A4" w:rsidRPr="00FF2242" w:rsidRDefault="00FF2242" w:rsidP="00FF2242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3454A4" w:rsidRPr="00F96791" w:rsidRDefault="00FC44EC" w:rsidP="00FF2242">
            <w:pPr>
              <w:pStyle w:val="ConsPlusNormal"/>
            </w:pPr>
            <w:r w:rsidRPr="00F96791">
              <w:t>2019</w:t>
            </w:r>
          </w:p>
          <w:p w:rsidR="00AE6EEC" w:rsidRPr="00F96791" w:rsidRDefault="00AE6EEC" w:rsidP="00FF2242">
            <w:pPr>
              <w:pStyle w:val="ConsPlusNormal"/>
            </w:pPr>
            <w:r w:rsidRPr="00F96791">
              <w:t>(май)</w:t>
            </w:r>
          </w:p>
        </w:tc>
        <w:tc>
          <w:tcPr>
            <w:tcW w:w="1275" w:type="dxa"/>
          </w:tcPr>
          <w:p w:rsidR="00FC44EC" w:rsidRPr="00F96791" w:rsidRDefault="00AE6EEC" w:rsidP="00FC44EC">
            <w:pPr>
              <w:pStyle w:val="ConsPlusNormal"/>
            </w:pPr>
            <w:r w:rsidRPr="00F96791">
              <w:t>201</w:t>
            </w:r>
            <w:r w:rsidR="00FC44EC" w:rsidRPr="00F96791">
              <w:t>9</w:t>
            </w:r>
          </w:p>
          <w:p w:rsidR="00AE6EEC" w:rsidRPr="00F96791" w:rsidRDefault="00AE6EEC" w:rsidP="00FC44EC">
            <w:pPr>
              <w:pStyle w:val="ConsPlusNormal"/>
            </w:pPr>
            <w:r w:rsidRPr="00F96791">
              <w:t>(октябрь)</w:t>
            </w:r>
          </w:p>
        </w:tc>
        <w:tc>
          <w:tcPr>
            <w:tcW w:w="3686" w:type="dxa"/>
          </w:tcPr>
          <w:p w:rsidR="003454A4" w:rsidRPr="001751D5" w:rsidRDefault="00FC44EC" w:rsidP="00FF2242">
            <w:pPr>
              <w:pStyle w:val="ConsPlusNormal"/>
            </w:pPr>
            <w:r w:rsidRPr="00DC4BFC">
              <w:rPr>
                <w:bCs/>
              </w:rPr>
              <w:t>Улучшение санитарного и эстетического состояния террит</w:t>
            </w:r>
            <w:r>
              <w:rPr>
                <w:bCs/>
              </w:rPr>
              <w:t>орий муниципального образования</w:t>
            </w:r>
          </w:p>
        </w:tc>
        <w:tc>
          <w:tcPr>
            <w:tcW w:w="1843" w:type="dxa"/>
          </w:tcPr>
          <w:p w:rsidR="003454A4" w:rsidRPr="00AE6EEC" w:rsidRDefault="003454A4" w:rsidP="00FF2242">
            <w:pPr>
              <w:pStyle w:val="ConsPlusNormal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F379E3" w:rsidRPr="00996F9F" w:rsidRDefault="00F379E3" w:rsidP="00F379E3">
      <w:pPr>
        <w:pStyle w:val="ConsPlusNormal"/>
        <w:jc w:val="center"/>
        <w:rPr>
          <w:b/>
          <w:bCs/>
        </w:rPr>
      </w:pPr>
      <w:r w:rsidRPr="00996F9F">
        <w:rPr>
          <w:b/>
          <w:bCs/>
        </w:rPr>
        <w:t xml:space="preserve">5. Сведения о целевых показателях (индикаторах) муниципальной подпрограммы </w:t>
      </w:r>
    </w:p>
    <w:p w:rsidR="00F379E3" w:rsidRPr="00996F9F" w:rsidRDefault="00F379E3" w:rsidP="00F379E3">
      <w:pPr>
        <w:pStyle w:val="ConsPlusNormal"/>
        <w:jc w:val="center"/>
        <w:rPr>
          <w:b/>
          <w:bCs/>
        </w:rPr>
      </w:pPr>
      <w:r w:rsidRPr="00996F9F">
        <w:rPr>
          <w:b/>
          <w:bCs/>
        </w:rPr>
        <w:t>«Устройство и содержание контейнерных площадок на внутридворовых территориях муниципального образования» и их значениях</w:t>
      </w:r>
    </w:p>
    <w:p w:rsidR="00F379E3" w:rsidRPr="00996F9F" w:rsidRDefault="00F379E3" w:rsidP="00F379E3">
      <w:pPr>
        <w:pStyle w:val="ConsPlusNormal"/>
        <w:jc w:val="center"/>
        <w:rPr>
          <w:b/>
          <w:bCs/>
        </w:rPr>
      </w:pP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5518"/>
        <w:gridCol w:w="4728"/>
        <w:gridCol w:w="1155"/>
        <w:gridCol w:w="1155"/>
        <w:gridCol w:w="1158"/>
        <w:gridCol w:w="1513"/>
      </w:tblGrid>
      <w:tr w:rsidR="00F379E3" w:rsidRPr="00500ECE" w:rsidTr="00F379E3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№ </w:t>
            </w:r>
            <w:r w:rsidRPr="00500ECE">
              <w:rPr>
                <w:sz w:val="16"/>
                <w:szCs w:val="16"/>
              </w:rPr>
              <w:br/>
            </w:r>
            <w:proofErr w:type="gramStart"/>
            <w:r w:rsidRPr="00500ECE">
              <w:rPr>
                <w:sz w:val="16"/>
                <w:szCs w:val="16"/>
              </w:rPr>
              <w:t>п</w:t>
            </w:r>
            <w:proofErr w:type="gramEnd"/>
            <w:r w:rsidRPr="00500ECE">
              <w:rPr>
                <w:sz w:val="16"/>
                <w:szCs w:val="16"/>
              </w:rPr>
              <w:t>/п</w:t>
            </w:r>
          </w:p>
        </w:tc>
        <w:tc>
          <w:tcPr>
            <w:tcW w:w="17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500ECE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Ед. измерения (%)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E3" w:rsidRPr="000F3E70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  <w:r w:rsidRPr="000F3E70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9E3" w:rsidRPr="000F3E70" w:rsidRDefault="00F379E3" w:rsidP="00F379E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E70">
              <w:rPr>
                <w:rFonts w:ascii="Times New Roman" w:hAnsi="Times New Roman" w:cs="Times New Roman"/>
                <w:sz w:val="12"/>
                <w:szCs w:val="12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F379E3" w:rsidRPr="00500ECE" w:rsidTr="00F379E3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996F9F" w:rsidRDefault="00F379E3" w:rsidP="00F37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9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E3" w:rsidRPr="00996F9F" w:rsidRDefault="00F379E3" w:rsidP="00F37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F9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E3" w:rsidRPr="00500ECE" w:rsidRDefault="00F379E3" w:rsidP="00F379E3">
            <w:pPr>
              <w:rPr>
                <w:sz w:val="16"/>
                <w:szCs w:val="16"/>
              </w:rPr>
            </w:pPr>
          </w:p>
        </w:tc>
      </w:tr>
      <w:tr w:rsidR="00F379E3" w:rsidRPr="00312162" w:rsidTr="00F379E3">
        <w:trPr>
          <w:cantSplit/>
          <w:trHeight w:val="35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9E3" w:rsidRPr="00F379E3" w:rsidRDefault="00F379E3" w:rsidP="00F379E3">
            <w:pPr>
              <w:pStyle w:val="a5"/>
              <w:jc w:val="center"/>
            </w:pPr>
            <w:r w:rsidRPr="00F379E3">
              <w:rPr>
                <w:rStyle w:val="1"/>
                <w:rFonts w:ascii="Times New Roman" w:hAnsi="Times New Roman" w:cs="Times New Roman"/>
                <w:bCs/>
              </w:rPr>
              <w:t xml:space="preserve">Подпрограмма №3 </w:t>
            </w:r>
            <w:r w:rsidRPr="00F379E3">
              <w:rPr>
                <w:rStyle w:val="1"/>
                <w:rFonts w:ascii="Times New Roman" w:eastAsia="Times New Roman" w:hAnsi="Times New Roman" w:cs="Times New Roman"/>
                <w:bCs/>
              </w:rPr>
              <w:t>«Устройство и содержание контейнерных площадок на внутридворовых территориях муниципального образования</w:t>
            </w: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F379E3" w:rsidRPr="00B346A9" w:rsidTr="00F379E3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B346A9" w:rsidRDefault="00F379E3" w:rsidP="00F379E3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F379E3" w:rsidRDefault="00F379E3" w:rsidP="00F379E3">
            <w:pPr>
              <w:pStyle w:val="a5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F379E3" w:rsidRDefault="00F379E3" w:rsidP="00F379E3">
            <w:pPr>
              <w:pStyle w:val="a5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Обеспеченность территории муниципального образования объектами благоустройства:</w:t>
            </w:r>
          </w:p>
          <w:p w:rsidR="00F379E3" w:rsidRPr="00F379E3" w:rsidRDefault="00F379E3" w:rsidP="00F379E3">
            <w:pPr>
              <w:pStyle w:val="a5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- обустроенными контейнерными площадками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F379E3" w:rsidRDefault="00F379E3" w:rsidP="00F379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F379E3" w:rsidRDefault="006F48A6" w:rsidP="00F379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79E3" w:rsidRPr="00F379E3" w:rsidRDefault="00F379E3" w:rsidP="00F379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E3" w:rsidRPr="00B346A9" w:rsidRDefault="00F379E3" w:rsidP="00F379E3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379E3" w:rsidRDefault="00F379E3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  <w:sectPr w:rsidR="003454A4" w:rsidSect="003454A4">
          <w:pgSz w:w="16838" w:h="11906" w:orient="landscape" w:code="9"/>
          <w:pgMar w:top="794" w:right="567" w:bottom="1021" w:left="567" w:header="720" w:footer="720" w:gutter="0"/>
          <w:cols w:space="720"/>
          <w:docGrid w:linePitch="360"/>
        </w:sectPr>
      </w:pPr>
    </w:p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379E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3F24A4">
        <w:rPr>
          <w:rStyle w:val="1"/>
          <w:rFonts w:ascii="Times New Roman" w:hAnsi="Times New Roman" w:cs="Times New Roman"/>
          <w:b/>
          <w:bCs/>
          <w:sz w:val="24"/>
          <w:szCs w:val="24"/>
        </w:rPr>
        <w:t>1</w:t>
      </w:r>
      <w:r w:rsidR="006F48A6">
        <w:rPr>
          <w:rStyle w:val="1"/>
          <w:rFonts w:ascii="Times New Roman" w:hAnsi="Times New Roman" w:cs="Times New Roman"/>
          <w:b/>
          <w:bCs/>
          <w:sz w:val="24"/>
          <w:szCs w:val="24"/>
        </w:rPr>
        <w:t>000</w:t>
      </w:r>
      <w:r w:rsidR="003F24A4">
        <w:rPr>
          <w:rStyle w:val="1"/>
          <w:rFonts w:ascii="Times New Roman" w:hAnsi="Times New Roman" w:cs="Times New Roman"/>
          <w:b/>
          <w:bCs/>
          <w:sz w:val="24"/>
          <w:szCs w:val="24"/>
        </w:rPr>
        <w:t>,</w:t>
      </w:r>
      <w:r w:rsidR="006F48A6">
        <w:rPr>
          <w:rStyle w:val="1"/>
          <w:rFonts w:ascii="Times New Roman" w:hAnsi="Times New Roman" w:cs="Times New Roman"/>
          <w:b/>
          <w:bCs/>
          <w:sz w:val="24"/>
          <w:szCs w:val="24"/>
        </w:rPr>
        <w:t>00</w:t>
      </w:r>
      <w:r w:rsidR="003F24A4">
        <w:rPr>
          <w:rStyle w:val="1"/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3F24A4">
        <w:rPr>
          <w:rFonts w:ascii="Times New Roman" w:hAnsi="Times New Roman" w:cs="Times New Roman"/>
          <w:b/>
          <w:sz w:val="24"/>
          <w:szCs w:val="24"/>
        </w:rPr>
        <w:t>1000,0</w:t>
      </w:r>
      <w:r w:rsidR="006F48A6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379E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улучшит</w:t>
      </w:r>
      <w:r w:rsidR="00FC44EC">
        <w:rPr>
          <w:rFonts w:ascii="Times New Roman" w:hAnsi="Times New Roman" w:cs="Times New Roman"/>
          <w:sz w:val="24"/>
          <w:szCs w:val="24"/>
        </w:rPr>
        <w:t>ь</w:t>
      </w:r>
      <w:r w:rsidRPr="00AE6EEC">
        <w:rPr>
          <w:rFonts w:ascii="Times New Roman" w:hAnsi="Times New Roman" w:cs="Times New Roman"/>
          <w:sz w:val="24"/>
          <w:szCs w:val="24"/>
        </w:rPr>
        <w:t xml:space="preserve"> санитарное и эстетическое состояние территорий муниципального образования.</w:t>
      </w: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EE552B" w:rsidRPr="00191AAD" w:rsidRDefault="00EE552B" w:rsidP="00EE552B">
      <w:pPr>
        <w:pStyle w:val="a5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5787D" w:rsidRDefault="0045787D" w:rsidP="00EE552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52B" w:rsidRPr="0052233A" w:rsidRDefault="00EE552B" w:rsidP="00EE552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35B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E552B">
        <w:rPr>
          <w:rFonts w:ascii="Times New Roman" w:hAnsi="Times New Roman" w:cs="Times New Roman"/>
          <w:b/>
          <w:bCs/>
          <w:sz w:val="24"/>
          <w:szCs w:val="24"/>
        </w:rPr>
        <w:t>стройств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E552B">
        <w:rPr>
          <w:rFonts w:ascii="Times New Roman" w:hAnsi="Times New Roman" w:cs="Times New Roman"/>
          <w:b/>
          <w:bCs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EE552B">
        <w:rPr>
          <w:rFonts w:ascii="Times New Roman" w:hAnsi="Times New Roman" w:cs="Times New Roman"/>
          <w:b/>
          <w:sz w:val="24"/>
          <w:szCs w:val="24"/>
        </w:rPr>
        <w:t xml:space="preserve"> контейнерных площадок на внутридворовых территориях муниципального образования на </w:t>
      </w:r>
      <w:r w:rsidRPr="00EE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 </w:t>
      </w:r>
      <w:r w:rsidRPr="00EE552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E552B" w:rsidRPr="007F282B" w:rsidRDefault="00EE552B" w:rsidP="00EE552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910B26" w:rsidRDefault="00910B26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9489"/>
      </w:tblGrid>
      <w:tr w:rsidR="0045787D" w:rsidRPr="0045787D" w:rsidTr="0045787D">
        <w:trPr>
          <w:trHeight w:val="439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дрес</w:t>
            </w:r>
          </w:p>
        </w:tc>
      </w:tr>
      <w:tr w:rsidR="0045787D" w:rsidRPr="0045787D" w:rsidTr="0045787D">
        <w:trPr>
          <w:trHeight w:val="180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ейнерная площадка ул. Боровая 10-12</w:t>
            </w:r>
          </w:p>
        </w:tc>
      </w:tr>
      <w:tr w:rsidR="0045787D" w:rsidRPr="0045787D" w:rsidTr="0045787D">
        <w:trPr>
          <w:trHeight w:val="226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ейнерная площадка: Ломоносова 24</w:t>
            </w:r>
          </w:p>
        </w:tc>
      </w:tr>
      <w:tr w:rsidR="0045787D" w:rsidRPr="0045787D" w:rsidTr="0045787D">
        <w:trPr>
          <w:trHeight w:val="273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ейнерная площадка Джамбула,4</w:t>
            </w:r>
          </w:p>
        </w:tc>
      </w:tr>
      <w:tr w:rsidR="0045787D" w:rsidRPr="0045787D" w:rsidTr="0045787D">
        <w:trPr>
          <w:trHeight w:val="120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ейнерная площадка Марата, 84</w:t>
            </w:r>
          </w:p>
        </w:tc>
      </w:tr>
      <w:tr w:rsidR="0045787D" w:rsidRPr="0045787D" w:rsidTr="0045787D">
        <w:trPr>
          <w:trHeight w:val="167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ейнерная площадка Достоевского ул. д.5</w:t>
            </w:r>
          </w:p>
        </w:tc>
      </w:tr>
      <w:tr w:rsidR="0045787D" w:rsidRPr="0045787D" w:rsidTr="0045787D">
        <w:trPr>
          <w:trHeight w:val="212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ейнерная площадка Разъезжая ул. д.15</w:t>
            </w:r>
          </w:p>
        </w:tc>
      </w:tr>
      <w:tr w:rsidR="0045787D" w:rsidRPr="0045787D" w:rsidTr="0045787D">
        <w:trPr>
          <w:trHeight w:val="258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ейнерная площадка Правды ул. д.3</w:t>
            </w:r>
          </w:p>
        </w:tc>
      </w:tr>
      <w:tr w:rsidR="0045787D" w:rsidRPr="0045787D" w:rsidTr="0045787D">
        <w:trPr>
          <w:trHeight w:val="276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тейнерная площадка </w:t>
            </w:r>
            <w:proofErr w:type="gramStart"/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</w:t>
            </w:r>
            <w:proofErr w:type="gramEnd"/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1/12</w:t>
            </w:r>
          </w:p>
        </w:tc>
      </w:tr>
      <w:tr w:rsidR="0045787D" w:rsidRPr="0045787D" w:rsidTr="0045787D">
        <w:trPr>
          <w:trHeight w:val="266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ейнерная площадка Разъезжая ул. д.43</w:t>
            </w:r>
          </w:p>
        </w:tc>
      </w:tr>
      <w:tr w:rsidR="0045787D" w:rsidRPr="0045787D" w:rsidTr="0045787D">
        <w:trPr>
          <w:trHeight w:val="284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тейнерная площадка  </w:t>
            </w:r>
            <w:proofErr w:type="spellStart"/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М</w:t>
            </w:r>
            <w:proofErr w:type="spellEnd"/>
            <w:r w:rsidRPr="00457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Московская д.5</w:t>
            </w:r>
          </w:p>
        </w:tc>
      </w:tr>
      <w:tr w:rsidR="0045787D" w:rsidRPr="0045787D" w:rsidTr="0045787D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Марата 30</w:t>
            </w:r>
          </w:p>
        </w:tc>
      </w:tr>
      <w:tr w:rsidR="0045787D" w:rsidRPr="0045787D" w:rsidTr="0045787D">
        <w:trPr>
          <w:trHeight w:val="264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Марата,66/22 (часть 1)</w:t>
            </w:r>
          </w:p>
        </w:tc>
      </w:tr>
      <w:tr w:rsidR="0045787D" w:rsidRPr="0045787D" w:rsidTr="0045787D">
        <w:trPr>
          <w:trHeight w:val="282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Марата 22-24</w:t>
            </w:r>
          </w:p>
        </w:tc>
      </w:tr>
      <w:tr w:rsidR="0045787D" w:rsidRPr="0045787D" w:rsidTr="0045787D">
        <w:trPr>
          <w:trHeight w:val="130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наб. реки Фонтанки 50</w:t>
            </w:r>
          </w:p>
        </w:tc>
      </w:tr>
      <w:tr w:rsidR="0045787D" w:rsidRPr="0045787D" w:rsidTr="0045787D">
        <w:trPr>
          <w:trHeight w:val="290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Лиговский 89/20</w:t>
            </w:r>
          </w:p>
        </w:tc>
      </w:tr>
      <w:tr w:rsidR="0045787D" w:rsidRPr="0045787D" w:rsidTr="0045787D">
        <w:trPr>
          <w:trHeight w:val="280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proofErr w:type="gramStart"/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ий</w:t>
            </w:r>
            <w:proofErr w:type="gramEnd"/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 д.5</w:t>
            </w:r>
          </w:p>
        </w:tc>
      </w:tr>
      <w:tr w:rsidR="0045787D" w:rsidRPr="0045787D" w:rsidTr="0045787D">
        <w:trPr>
          <w:trHeight w:val="270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proofErr w:type="gramStart"/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ый</w:t>
            </w:r>
            <w:proofErr w:type="gramEnd"/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45787D" w:rsidRPr="0045787D" w:rsidTr="0045787D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Кузнечный пер 17</w:t>
            </w:r>
          </w:p>
        </w:tc>
      </w:tr>
      <w:tr w:rsidR="0045787D" w:rsidRPr="0045787D" w:rsidTr="0045787D">
        <w:trPr>
          <w:trHeight w:val="278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Марата 66/22 (часть 2), Боровая ул.11-13</w:t>
            </w:r>
          </w:p>
        </w:tc>
      </w:tr>
      <w:tr w:rsidR="0045787D" w:rsidRPr="0045787D" w:rsidTr="0045787D">
        <w:trPr>
          <w:trHeight w:val="268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Коломенская ул. д.12</w:t>
            </w:r>
          </w:p>
        </w:tc>
      </w:tr>
      <w:tr w:rsidR="0045787D" w:rsidRPr="0045787D" w:rsidTr="0045787D">
        <w:trPr>
          <w:trHeight w:val="272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Марата 9</w:t>
            </w:r>
          </w:p>
        </w:tc>
      </w:tr>
      <w:tr w:rsidR="0045787D" w:rsidRPr="0045787D" w:rsidTr="0045787D">
        <w:trPr>
          <w:trHeight w:val="276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Боровая,8</w:t>
            </w:r>
          </w:p>
        </w:tc>
      </w:tr>
      <w:tr w:rsidR="0045787D" w:rsidRPr="0045787D" w:rsidTr="0045787D">
        <w:trPr>
          <w:trHeight w:val="266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Лиговский 135</w:t>
            </w:r>
          </w:p>
        </w:tc>
      </w:tr>
      <w:tr w:rsidR="0045787D" w:rsidRPr="0045787D" w:rsidTr="0045787D">
        <w:trPr>
          <w:trHeight w:val="128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Лиговский 67/22</w:t>
            </w:r>
          </w:p>
        </w:tc>
      </w:tr>
      <w:tr w:rsidR="0045787D" w:rsidRPr="0045787D" w:rsidTr="0045787D">
        <w:trPr>
          <w:trHeight w:val="288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Лиговский,47</w:t>
            </w:r>
          </w:p>
        </w:tc>
      </w:tr>
      <w:tr w:rsidR="0045787D" w:rsidRPr="0045787D" w:rsidTr="0045787D">
        <w:trPr>
          <w:trHeight w:val="292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Марата,26</w:t>
            </w:r>
          </w:p>
        </w:tc>
      </w:tr>
      <w:tr w:rsidR="0045787D" w:rsidRPr="0045787D" w:rsidTr="0045787D">
        <w:trPr>
          <w:trHeight w:val="268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Марата 46</w:t>
            </w:r>
          </w:p>
        </w:tc>
      </w:tr>
      <w:tr w:rsidR="0045787D" w:rsidRPr="0045787D" w:rsidTr="0045787D">
        <w:trPr>
          <w:trHeight w:val="272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Пушкинская,17</w:t>
            </w:r>
          </w:p>
        </w:tc>
      </w:tr>
      <w:tr w:rsidR="0045787D" w:rsidRPr="0045787D" w:rsidTr="0045787D">
        <w:trPr>
          <w:trHeight w:val="276"/>
        </w:trPr>
        <w:tc>
          <w:tcPr>
            <w:tcW w:w="675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1" w:type="dxa"/>
            <w:shd w:val="clear" w:color="auto" w:fill="auto"/>
            <w:hideMark/>
          </w:tcPr>
          <w:p w:rsidR="0045787D" w:rsidRPr="0045787D" w:rsidRDefault="0045787D" w:rsidP="004578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 Рубинштейна 10</w:t>
            </w:r>
          </w:p>
        </w:tc>
      </w:tr>
    </w:tbl>
    <w:p w:rsidR="00EE552B" w:rsidRPr="00AE6EEC" w:rsidRDefault="00EE552B" w:rsidP="00AE6EEC">
      <w:pPr>
        <w:pStyle w:val="a5"/>
        <w:jc w:val="both"/>
        <w:rPr>
          <w:rFonts w:ascii="Times New Roman" w:hAnsi="Times New Roman" w:cs="Times New Roman"/>
        </w:rPr>
      </w:pPr>
    </w:p>
    <w:sectPr w:rsidR="00EE552B" w:rsidRPr="00AE6EEC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02465"/>
    <w:rsid w:val="00036DCF"/>
    <w:rsid w:val="00040F37"/>
    <w:rsid w:val="00046AD8"/>
    <w:rsid w:val="000556E0"/>
    <w:rsid w:val="00093453"/>
    <w:rsid w:val="00093E0D"/>
    <w:rsid w:val="00095F40"/>
    <w:rsid w:val="000A220C"/>
    <w:rsid w:val="000B6A12"/>
    <w:rsid w:val="000C1001"/>
    <w:rsid w:val="000E127C"/>
    <w:rsid w:val="000E566D"/>
    <w:rsid w:val="000F034A"/>
    <w:rsid w:val="00130888"/>
    <w:rsid w:val="001427D6"/>
    <w:rsid w:val="001446F0"/>
    <w:rsid w:val="00145D9D"/>
    <w:rsid w:val="00151807"/>
    <w:rsid w:val="00157343"/>
    <w:rsid w:val="00157A79"/>
    <w:rsid w:val="00161970"/>
    <w:rsid w:val="001908AE"/>
    <w:rsid w:val="001E33B7"/>
    <w:rsid w:val="001F249D"/>
    <w:rsid w:val="0020323B"/>
    <w:rsid w:val="00203C50"/>
    <w:rsid w:val="0021277C"/>
    <w:rsid w:val="00221A96"/>
    <w:rsid w:val="00234E9F"/>
    <w:rsid w:val="00277082"/>
    <w:rsid w:val="002777C4"/>
    <w:rsid w:val="00277D93"/>
    <w:rsid w:val="002A7967"/>
    <w:rsid w:val="002A7EA8"/>
    <w:rsid w:val="002B0069"/>
    <w:rsid w:val="002B3972"/>
    <w:rsid w:val="002D342D"/>
    <w:rsid w:val="002E1036"/>
    <w:rsid w:val="002F6541"/>
    <w:rsid w:val="002F7548"/>
    <w:rsid w:val="003018D9"/>
    <w:rsid w:val="00302937"/>
    <w:rsid w:val="00307327"/>
    <w:rsid w:val="00320B89"/>
    <w:rsid w:val="00334BE2"/>
    <w:rsid w:val="003454A4"/>
    <w:rsid w:val="00351BF1"/>
    <w:rsid w:val="003520E8"/>
    <w:rsid w:val="00397AD5"/>
    <w:rsid w:val="003A612F"/>
    <w:rsid w:val="003B0812"/>
    <w:rsid w:val="003B41EB"/>
    <w:rsid w:val="003C15D6"/>
    <w:rsid w:val="003C78BB"/>
    <w:rsid w:val="003D686E"/>
    <w:rsid w:val="003D7B21"/>
    <w:rsid w:val="003F24A4"/>
    <w:rsid w:val="0045787D"/>
    <w:rsid w:val="0047340F"/>
    <w:rsid w:val="00490770"/>
    <w:rsid w:val="00495D28"/>
    <w:rsid w:val="004A5CAB"/>
    <w:rsid w:val="004A6646"/>
    <w:rsid w:val="004D2D0D"/>
    <w:rsid w:val="004F4973"/>
    <w:rsid w:val="004F4BE4"/>
    <w:rsid w:val="004F7D24"/>
    <w:rsid w:val="00525459"/>
    <w:rsid w:val="005307C2"/>
    <w:rsid w:val="00541655"/>
    <w:rsid w:val="00541D6B"/>
    <w:rsid w:val="00545A01"/>
    <w:rsid w:val="00562DBB"/>
    <w:rsid w:val="0057619A"/>
    <w:rsid w:val="00583C14"/>
    <w:rsid w:val="0059270C"/>
    <w:rsid w:val="005C2C36"/>
    <w:rsid w:val="005C308B"/>
    <w:rsid w:val="005C78D4"/>
    <w:rsid w:val="005D04A4"/>
    <w:rsid w:val="005E306B"/>
    <w:rsid w:val="005F3E7B"/>
    <w:rsid w:val="005F7091"/>
    <w:rsid w:val="00600CBA"/>
    <w:rsid w:val="0061366C"/>
    <w:rsid w:val="00613E3C"/>
    <w:rsid w:val="00631451"/>
    <w:rsid w:val="0063231C"/>
    <w:rsid w:val="00643515"/>
    <w:rsid w:val="00645328"/>
    <w:rsid w:val="00665DE6"/>
    <w:rsid w:val="00670FF3"/>
    <w:rsid w:val="00671A48"/>
    <w:rsid w:val="00683336"/>
    <w:rsid w:val="00691FBB"/>
    <w:rsid w:val="00693FBF"/>
    <w:rsid w:val="006A70A0"/>
    <w:rsid w:val="006B4ECC"/>
    <w:rsid w:val="006C6507"/>
    <w:rsid w:val="006E4CEE"/>
    <w:rsid w:val="006E68BD"/>
    <w:rsid w:val="006F48A6"/>
    <w:rsid w:val="007152F2"/>
    <w:rsid w:val="00732000"/>
    <w:rsid w:val="00760660"/>
    <w:rsid w:val="00770946"/>
    <w:rsid w:val="0079025B"/>
    <w:rsid w:val="007A5732"/>
    <w:rsid w:val="007D14C5"/>
    <w:rsid w:val="007D58B9"/>
    <w:rsid w:val="00807DC8"/>
    <w:rsid w:val="008255EE"/>
    <w:rsid w:val="00893DA2"/>
    <w:rsid w:val="008E27A2"/>
    <w:rsid w:val="00905A27"/>
    <w:rsid w:val="00910B26"/>
    <w:rsid w:val="009113FD"/>
    <w:rsid w:val="0092274F"/>
    <w:rsid w:val="00941C2F"/>
    <w:rsid w:val="009573BB"/>
    <w:rsid w:val="0096196E"/>
    <w:rsid w:val="009663C3"/>
    <w:rsid w:val="00984846"/>
    <w:rsid w:val="00985B87"/>
    <w:rsid w:val="00996F9F"/>
    <w:rsid w:val="009B0151"/>
    <w:rsid w:val="009B5238"/>
    <w:rsid w:val="009C55CF"/>
    <w:rsid w:val="009E447D"/>
    <w:rsid w:val="00A31AA4"/>
    <w:rsid w:val="00A37E06"/>
    <w:rsid w:val="00A52218"/>
    <w:rsid w:val="00A56E17"/>
    <w:rsid w:val="00A73EF0"/>
    <w:rsid w:val="00A76528"/>
    <w:rsid w:val="00A828B4"/>
    <w:rsid w:val="00A85A20"/>
    <w:rsid w:val="00AA2723"/>
    <w:rsid w:val="00AD65F8"/>
    <w:rsid w:val="00AE6EEC"/>
    <w:rsid w:val="00AE7298"/>
    <w:rsid w:val="00AE7465"/>
    <w:rsid w:val="00B1032C"/>
    <w:rsid w:val="00B23A3B"/>
    <w:rsid w:val="00B24A58"/>
    <w:rsid w:val="00B45AF7"/>
    <w:rsid w:val="00B46BAC"/>
    <w:rsid w:val="00B57DC5"/>
    <w:rsid w:val="00B667AE"/>
    <w:rsid w:val="00B81E78"/>
    <w:rsid w:val="00B951F9"/>
    <w:rsid w:val="00BA08D9"/>
    <w:rsid w:val="00BA10C5"/>
    <w:rsid w:val="00BA15E5"/>
    <w:rsid w:val="00BB34F7"/>
    <w:rsid w:val="00BD2BFB"/>
    <w:rsid w:val="00C04B70"/>
    <w:rsid w:val="00C1281C"/>
    <w:rsid w:val="00C133DC"/>
    <w:rsid w:val="00C178D9"/>
    <w:rsid w:val="00C21B79"/>
    <w:rsid w:val="00C71659"/>
    <w:rsid w:val="00C74E19"/>
    <w:rsid w:val="00C868CE"/>
    <w:rsid w:val="00C92F7B"/>
    <w:rsid w:val="00CB46D4"/>
    <w:rsid w:val="00CE0B9A"/>
    <w:rsid w:val="00CE74C4"/>
    <w:rsid w:val="00D0594B"/>
    <w:rsid w:val="00D26E9C"/>
    <w:rsid w:val="00D36237"/>
    <w:rsid w:val="00D63199"/>
    <w:rsid w:val="00D6349F"/>
    <w:rsid w:val="00D65696"/>
    <w:rsid w:val="00D71500"/>
    <w:rsid w:val="00D82226"/>
    <w:rsid w:val="00D8503E"/>
    <w:rsid w:val="00DC3AC1"/>
    <w:rsid w:val="00DD00EE"/>
    <w:rsid w:val="00DD03CA"/>
    <w:rsid w:val="00DD1C8E"/>
    <w:rsid w:val="00DD6616"/>
    <w:rsid w:val="00DD6DC3"/>
    <w:rsid w:val="00DE7D2D"/>
    <w:rsid w:val="00DF2E87"/>
    <w:rsid w:val="00DF366A"/>
    <w:rsid w:val="00E16C1C"/>
    <w:rsid w:val="00E21908"/>
    <w:rsid w:val="00E36ED0"/>
    <w:rsid w:val="00E47A61"/>
    <w:rsid w:val="00E56E4F"/>
    <w:rsid w:val="00E72EB5"/>
    <w:rsid w:val="00E74B19"/>
    <w:rsid w:val="00E76887"/>
    <w:rsid w:val="00E76C15"/>
    <w:rsid w:val="00E812C2"/>
    <w:rsid w:val="00E9042C"/>
    <w:rsid w:val="00E93ED6"/>
    <w:rsid w:val="00EB360D"/>
    <w:rsid w:val="00EB60CE"/>
    <w:rsid w:val="00ED58A7"/>
    <w:rsid w:val="00EE142B"/>
    <w:rsid w:val="00EE552B"/>
    <w:rsid w:val="00EE7B8E"/>
    <w:rsid w:val="00F02EED"/>
    <w:rsid w:val="00F0554E"/>
    <w:rsid w:val="00F06CD7"/>
    <w:rsid w:val="00F1082F"/>
    <w:rsid w:val="00F26BD2"/>
    <w:rsid w:val="00F379E3"/>
    <w:rsid w:val="00F41DF2"/>
    <w:rsid w:val="00F438F4"/>
    <w:rsid w:val="00F47B9A"/>
    <w:rsid w:val="00F665B8"/>
    <w:rsid w:val="00F73113"/>
    <w:rsid w:val="00F9574F"/>
    <w:rsid w:val="00F96791"/>
    <w:rsid w:val="00FB4F5F"/>
    <w:rsid w:val="00FC1D9A"/>
    <w:rsid w:val="00FC44EC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1C21-B4F6-4E1A-B5B4-D800E389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User</cp:lastModifiedBy>
  <cp:revision>150</cp:revision>
  <cp:lastPrinted>2017-09-15T08:17:00Z</cp:lastPrinted>
  <dcterms:created xsi:type="dcterms:W3CDTF">2015-09-08T12:00:00Z</dcterms:created>
  <dcterms:modified xsi:type="dcterms:W3CDTF">2018-01-30T11:08:00Z</dcterms:modified>
</cp:coreProperties>
</file>